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53.83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7.7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43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00.35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